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FD06" w14:textId="748D9579"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Tabulka pro hodnocení nabídky dle </w:t>
      </w:r>
      <w:r w:rsidR="00ED452B">
        <w:rPr>
          <w:rFonts w:ascii="Times New Roman" w:hAnsi="Times New Roman" w:cs="Times New Roman"/>
          <w:b/>
        </w:rPr>
        <w:t xml:space="preserve">dílčího </w:t>
      </w:r>
      <w:r w:rsidRPr="004B1B84">
        <w:rPr>
          <w:rFonts w:ascii="Times New Roman" w:hAnsi="Times New Roman" w:cs="Times New Roman"/>
          <w:b/>
        </w:rPr>
        <w:t xml:space="preserve">hodnotícího kritéria </w:t>
      </w:r>
      <w:r w:rsidR="0019508C">
        <w:rPr>
          <w:rFonts w:ascii="Times New Roman" w:hAnsi="Times New Roman" w:cs="Times New Roman"/>
          <w:b/>
        </w:rPr>
        <w:t>C</w:t>
      </w:r>
      <w:r w:rsidR="0019508C" w:rsidRPr="004B1B84">
        <w:rPr>
          <w:rFonts w:ascii="Times New Roman" w:hAnsi="Times New Roman" w:cs="Times New Roman"/>
          <w:b/>
        </w:rPr>
        <w:t xml:space="preserve"> – Kvalifikace</w:t>
      </w:r>
      <w:r w:rsidR="0019508C" w:rsidRPr="0019508C">
        <w:rPr>
          <w:rFonts w:ascii="Times New Roman" w:hAnsi="Times New Roman" w:cs="Times New Roman"/>
          <w:b/>
        </w:rPr>
        <w:t xml:space="preserve"> a zkušenost Specialisty energetického využívání odpadů</w:t>
      </w:r>
    </w:p>
    <w:p w14:paraId="46C20E49" w14:textId="23A8DE06" w:rsidR="0019508C" w:rsidRPr="0019508C" w:rsidRDefault="0019508C" w:rsidP="004B1B84">
      <w:pPr>
        <w:jc w:val="center"/>
        <w:rPr>
          <w:rFonts w:ascii="Times New Roman" w:hAnsi="Times New Roman" w:cs="Times New Roman"/>
          <w:b/>
          <w:i/>
          <w:iCs/>
        </w:rPr>
      </w:pPr>
      <w:r w:rsidRPr="0019508C">
        <w:rPr>
          <w:rFonts w:ascii="Times New Roman" w:hAnsi="Times New Roman" w:cs="Times New Roman"/>
          <w:b/>
          <w:bCs/>
          <w:i/>
          <w:iCs/>
          <w:lang w:val="en-US"/>
        </w:rPr>
        <w:t>Tender evaluation table for s</w:t>
      </w:r>
      <w:r w:rsidRPr="0019508C">
        <w:rPr>
          <w:rFonts w:ascii="Times New Roman" w:hAnsi="Times New Roman" w:cs="Times New Roman"/>
          <w:b/>
          <w:bCs/>
          <w:i/>
          <w:iCs/>
          <w:lang w:val="en-US"/>
        </w:rPr>
        <w:t>ub-assessment criterion C:</w:t>
      </w:r>
      <w:r w:rsidRPr="0019508C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19508C">
        <w:rPr>
          <w:rFonts w:ascii="Times New Roman" w:hAnsi="Times New Roman" w:cs="Times New Roman"/>
          <w:b/>
          <w:bCs/>
          <w:i/>
          <w:iCs/>
          <w:lang w:val="en-US"/>
        </w:rPr>
        <w:t>Qualification and experience of Specialist for Energy Recovery from Waste</w:t>
      </w:r>
    </w:p>
    <w:p w14:paraId="087A83AE" w14:textId="77777777" w:rsidR="006D13A4" w:rsidRPr="004B1B84" w:rsidRDefault="006D13A4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21"/>
        <w:gridCol w:w="2533"/>
        <w:gridCol w:w="2697"/>
        <w:gridCol w:w="2596"/>
        <w:gridCol w:w="2354"/>
        <w:gridCol w:w="2526"/>
      </w:tblGrid>
      <w:tr w:rsidR="00F97174" w:rsidRPr="004B1B84" w14:paraId="77637D3C" w14:textId="2D8D5A74" w:rsidTr="00F97174">
        <w:trPr>
          <w:trHeight w:val="923"/>
        </w:trPr>
        <w:tc>
          <w:tcPr>
            <w:tcW w:w="800" w:type="pct"/>
          </w:tcPr>
          <w:p w14:paraId="17020514" w14:textId="77777777" w:rsidR="00F97174" w:rsidRDefault="00F97174" w:rsidP="0015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</w:p>
          <w:p w14:paraId="4B916FB5" w14:textId="77777777" w:rsidR="00F97174" w:rsidRDefault="00F97174" w:rsidP="0015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BBAE0A" w14:textId="05CEFA1E" w:rsidR="00F97174" w:rsidRPr="00261DC6" w:rsidRDefault="00F97174" w:rsidP="001536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1DC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oject name</w:t>
            </w:r>
          </w:p>
        </w:tc>
        <w:tc>
          <w:tcPr>
            <w:tcW w:w="837" w:type="pct"/>
          </w:tcPr>
          <w:p w14:paraId="2A41E723" w14:textId="28AF6E4D" w:rsidR="00F97174" w:rsidRDefault="00F97174" w:rsidP="0015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ěstnavatel (objednatel), kontaktní osoba včetně kontaktních údajů</w:t>
            </w:r>
          </w:p>
          <w:p w14:paraId="01CE19C1" w14:textId="77777777" w:rsidR="00F97174" w:rsidRDefault="00F97174" w:rsidP="0015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1DA979" w14:textId="7E428F33" w:rsidR="00F97174" w:rsidRPr="00BF68F4" w:rsidRDefault="00F97174" w:rsidP="001536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mployer</w:t>
            </w:r>
            <w:r w:rsidRPr="00BF68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client) </w:t>
            </w:r>
            <w:r w:rsidRPr="00BF68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dentification including contact information</w:t>
            </w:r>
          </w:p>
        </w:tc>
        <w:tc>
          <w:tcPr>
            <w:tcW w:w="891" w:type="pct"/>
          </w:tcPr>
          <w:p w14:paraId="542F76D7" w14:textId="040955D9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261DC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Zkušenost s výstavbou/dodávkou projektu spalovny s kapacitou nejméně 100 tis. tun/rok včetně jejího uvedení do provozu</w:t>
            </w:r>
          </w:p>
          <w:p w14:paraId="5F9068A2" w14:textId="77777777" w:rsidR="00F97174" w:rsidRPr="00D6512B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48FB6E48" w14:textId="121A9B3A" w:rsidR="00F97174" w:rsidRPr="001536CE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i/>
                <w:iCs/>
                <w:sz w:val="20"/>
                <w:szCs w:val="20"/>
              </w:rPr>
            </w:pPr>
            <w:r w:rsidRPr="001536CE">
              <w:rPr>
                <w:rFonts w:asciiTheme="majorBidi" w:eastAsia="Calibri" w:hAnsiTheme="majorBidi" w:cstheme="majorBidi"/>
                <w:b/>
                <w:i/>
                <w:iCs/>
                <w:sz w:val="20"/>
                <w:szCs w:val="20"/>
                <w:lang w:val="en-US"/>
              </w:rPr>
              <w:t>Experience with construction/delivery of an incineration plant project with a capacity of at least 100 thousand tonnes/year, including its commissioning</w:t>
            </w:r>
          </w:p>
        </w:tc>
        <w:tc>
          <w:tcPr>
            <w:tcW w:w="858" w:type="pct"/>
          </w:tcPr>
          <w:p w14:paraId="506363D8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0266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Zkušenost s expertízou v oblasti spalování komunálního odpadu a technologie kotle na spalování odpadů a čištění spalin ze spalování odpadů</w:t>
            </w:r>
          </w:p>
          <w:p w14:paraId="3B285676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70C2AC93" w14:textId="70C8709E" w:rsidR="00F97174" w:rsidRPr="001536CE" w:rsidRDefault="00F97174" w:rsidP="001536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536C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perience with expertise in municipal waste incineration and waste incineration boiler technology and waste incineration flue gas cleaning</w:t>
            </w:r>
          </w:p>
        </w:tc>
        <w:tc>
          <w:tcPr>
            <w:tcW w:w="778" w:type="pct"/>
          </w:tcPr>
          <w:p w14:paraId="08F68208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0266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Zkušenost v oblastech měření, validace, čištění kouřových plynů, znalost odběru a analýzy vzorků</w:t>
            </w:r>
          </w:p>
          <w:p w14:paraId="5EC1A025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1403D267" w14:textId="4E422529" w:rsidR="00F97174" w:rsidRPr="001536CE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536CE">
              <w:rPr>
                <w:rFonts w:asciiTheme="majorBidi" w:eastAsia="Calibr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perience in the areas of measurement, validation, cleaning of flue gas, knowledge of sampling and analysis</w:t>
            </w:r>
          </w:p>
        </w:tc>
        <w:tc>
          <w:tcPr>
            <w:tcW w:w="835" w:type="pct"/>
          </w:tcPr>
          <w:p w14:paraId="76C23318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0266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Zkušenost v oblasti spalování a návrhu parních kotlů pro spalování odpadu v energetice/teplárenství</w:t>
            </w:r>
          </w:p>
          <w:p w14:paraId="65DF41D5" w14:textId="77777777" w:rsidR="00F97174" w:rsidRDefault="00F97174" w:rsidP="001536C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22D3D88D" w14:textId="7CA19BFE" w:rsidR="00F97174" w:rsidRPr="001536CE" w:rsidRDefault="00F97174" w:rsidP="001536C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536C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perience in the field of combustion and design of steam boilers for waste incineration in the energy/heating industry</w:t>
            </w:r>
          </w:p>
        </w:tc>
      </w:tr>
      <w:tr w:rsidR="00F97174" w14:paraId="4C8C424E" w14:textId="34276CD8" w:rsidTr="00F97174">
        <w:trPr>
          <w:trHeight w:val="1087"/>
        </w:trPr>
        <w:tc>
          <w:tcPr>
            <w:tcW w:w="800" w:type="pct"/>
          </w:tcPr>
          <w:p w14:paraId="3EC84E20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6AE9F80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2CDDA52D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4E166778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5985D2F7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67876937" w14:textId="71AB73C9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7AD7B0D6" w14:textId="50DC5F83" w:rsidTr="00F97174">
        <w:trPr>
          <w:trHeight w:val="1087"/>
        </w:trPr>
        <w:tc>
          <w:tcPr>
            <w:tcW w:w="800" w:type="pct"/>
          </w:tcPr>
          <w:p w14:paraId="3BD890C3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09320AD7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5FD69A9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46F6884C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27C516B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3148FA16" w14:textId="7DFB2B9D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1BA54691" w14:textId="57AEDB22" w:rsidTr="00F97174">
        <w:trPr>
          <w:trHeight w:val="1087"/>
        </w:trPr>
        <w:tc>
          <w:tcPr>
            <w:tcW w:w="800" w:type="pct"/>
          </w:tcPr>
          <w:p w14:paraId="3FA7EACB" w14:textId="77777777" w:rsidR="00F97174" w:rsidRPr="00723446" w:rsidRDefault="00F97174" w:rsidP="004B1B84">
            <w:pPr>
              <w:jc w:val="center"/>
            </w:pPr>
          </w:p>
        </w:tc>
        <w:tc>
          <w:tcPr>
            <w:tcW w:w="837" w:type="pct"/>
          </w:tcPr>
          <w:p w14:paraId="6CC3AD68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29E05A74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1EFAEEB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2A6DFC67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6A198995" w14:textId="4F05BE9A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7312E939" w14:textId="70BFF7FC" w:rsidTr="00F97174">
        <w:trPr>
          <w:trHeight w:val="1087"/>
        </w:trPr>
        <w:tc>
          <w:tcPr>
            <w:tcW w:w="800" w:type="pct"/>
          </w:tcPr>
          <w:p w14:paraId="2E90D8D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6818FF4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22073771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09E6B74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2CBCEC1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0F997D1B" w14:textId="5878C8D1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1AA8F78D" w14:textId="0E612058" w:rsidTr="00F97174">
        <w:trPr>
          <w:trHeight w:val="1087"/>
        </w:trPr>
        <w:tc>
          <w:tcPr>
            <w:tcW w:w="800" w:type="pct"/>
          </w:tcPr>
          <w:p w14:paraId="378A3142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038081B9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73FD40B0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55A79FC4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310EF43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3F2297E6" w14:textId="66BB0DD8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6FF68C0D" w14:textId="2D2A3AC8" w:rsidTr="00F97174">
        <w:trPr>
          <w:trHeight w:val="1087"/>
        </w:trPr>
        <w:tc>
          <w:tcPr>
            <w:tcW w:w="800" w:type="pct"/>
          </w:tcPr>
          <w:p w14:paraId="5F2D8B6D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5B90F3A6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62E00689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4767B0CD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446278A3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481DD788" w14:textId="25BC5054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430D5E85" w14:textId="77777777" w:rsidTr="00F97174">
        <w:trPr>
          <w:trHeight w:val="1087"/>
        </w:trPr>
        <w:tc>
          <w:tcPr>
            <w:tcW w:w="800" w:type="pct"/>
          </w:tcPr>
          <w:p w14:paraId="3FD2A71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2A959D65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48C3FC64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21B653DC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6C7EE895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6ABBD5FE" w14:textId="10BAE20E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6E815434" w14:textId="77777777" w:rsidTr="00F97174">
        <w:trPr>
          <w:trHeight w:val="1087"/>
        </w:trPr>
        <w:tc>
          <w:tcPr>
            <w:tcW w:w="800" w:type="pct"/>
          </w:tcPr>
          <w:p w14:paraId="1BDD8D13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64FA5BDF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73A36D79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5FABB7A3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2C8D0F10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59B0CBA5" w14:textId="5BAD907E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09EB1F9E" w14:textId="77777777" w:rsidTr="00F97174">
        <w:trPr>
          <w:trHeight w:val="1087"/>
        </w:trPr>
        <w:tc>
          <w:tcPr>
            <w:tcW w:w="800" w:type="pct"/>
          </w:tcPr>
          <w:p w14:paraId="2394EFD5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52966B7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6FA6927B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644E68C6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7DEF9B1C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2F1669F1" w14:textId="3A8791C2" w:rsidR="00F97174" w:rsidRDefault="00F97174" w:rsidP="004B1B84">
            <w:pPr>
              <w:jc w:val="center"/>
              <w:rPr>
                <w:b/>
              </w:rPr>
            </w:pPr>
          </w:p>
        </w:tc>
      </w:tr>
      <w:tr w:rsidR="00F97174" w14:paraId="62AE82D3" w14:textId="77777777" w:rsidTr="00F97174">
        <w:trPr>
          <w:trHeight w:val="1087"/>
        </w:trPr>
        <w:tc>
          <w:tcPr>
            <w:tcW w:w="800" w:type="pct"/>
          </w:tcPr>
          <w:p w14:paraId="099E694E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7" w:type="pct"/>
          </w:tcPr>
          <w:p w14:paraId="6BFDE9F2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91" w:type="pct"/>
          </w:tcPr>
          <w:p w14:paraId="0704CF1F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58" w:type="pct"/>
          </w:tcPr>
          <w:p w14:paraId="5E8A8272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778" w:type="pct"/>
          </w:tcPr>
          <w:p w14:paraId="6A2DA7D8" w14:textId="77777777" w:rsidR="00F97174" w:rsidRDefault="00F97174" w:rsidP="004B1B84">
            <w:pPr>
              <w:jc w:val="center"/>
              <w:rPr>
                <w:b/>
              </w:rPr>
            </w:pPr>
          </w:p>
        </w:tc>
        <w:tc>
          <w:tcPr>
            <w:tcW w:w="835" w:type="pct"/>
          </w:tcPr>
          <w:p w14:paraId="02BB335F" w14:textId="6C1E86FE" w:rsidR="00F97174" w:rsidRDefault="00F97174" w:rsidP="004B1B84">
            <w:pPr>
              <w:jc w:val="center"/>
              <w:rPr>
                <w:b/>
              </w:rPr>
            </w:pPr>
          </w:p>
        </w:tc>
      </w:tr>
    </w:tbl>
    <w:p w14:paraId="6067B7EC" w14:textId="77777777" w:rsidR="004B1B84" w:rsidRPr="004B1B84" w:rsidRDefault="004B1B84" w:rsidP="0038266B">
      <w:pPr>
        <w:rPr>
          <w:b/>
        </w:rPr>
      </w:pPr>
    </w:p>
    <w:sectPr w:rsidR="004B1B84" w:rsidRPr="004B1B84" w:rsidSect="00CC3D0B">
      <w:headerReference w:type="default" r:id="rId8"/>
      <w:pgSz w:w="16838" w:h="11906" w:orient="landscape" w:code="9"/>
      <w:pgMar w:top="567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4BB8" w14:textId="77777777" w:rsidR="00D77471" w:rsidRDefault="00D77471" w:rsidP="004B1B84">
      <w:pPr>
        <w:spacing w:after="0" w:line="240" w:lineRule="auto"/>
      </w:pPr>
      <w:r>
        <w:separator/>
      </w:r>
    </w:p>
  </w:endnote>
  <w:endnote w:type="continuationSeparator" w:id="0">
    <w:p w14:paraId="7BF5ED08" w14:textId="77777777" w:rsidR="00D77471" w:rsidRDefault="00D77471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86B3" w14:textId="77777777" w:rsidR="00D77471" w:rsidRDefault="00D77471" w:rsidP="004B1B84">
      <w:pPr>
        <w:spacing w:after="0" w:line="240" w:lineRule="auto"/>
      </w:pPr>
      <w:r>
        <w:separator/>
      </w:r>
    </w:p>
  </w:footnote>
  <w:footnote w:type="continuationSeparator" w:id="0">
    <w:p w14:paraId="454A5571" w14:textId="77777777" w:rsidR="00D77471" w:rsidRDefault="00D77471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235C" w14:textId="10DF072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952BE0">
      <w:rPr>
        <w:rFonts w:ascii="Times New Roman" w:hAnsi="Times New Roman" w:cs="Times New Roman"/>
        <w:b/>
      </w:rPr>
      <w:t xml:space="preserve">Příloha č. </w:t>
    </w:r>
    <w:r w:rsidR="006D13A4">
      <w:rPr>
        <w:rFonts w:ascii="Times New Roman" w:hAnsi="Times New Roman" w:cs="Times New Roman"/>
        <w:b/>
      </w:rPr>
      <w:t>9</w:t>
    </w:r>
    <w:r w:rsidRPr="00952BE0">
      <w:rPr>
        <w:rFonts w:ascii="Times New Roman" w:hAnsi="Times New Roman" w:cs="Times New Roman"/>
        <w:b/>
      </w:rPr>
      <w:t xml:space="preserve"> zadávací</w:t>
    </w:r>
    <w:r w:rsidRPr="004B1B84">
      <w:rPr>
        <w:rFonts w:ascii="Times New Roman" w:hAnsi="Times New Roman" w:cs="Times New Roman"/>
        <w:b/>
      </w:rPr>
      <w:t xml:space="preserve"> dokumentace</w:t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</w:r>
    <w:r w:rsidR="004C5B78">
      <w:rPr>
        <w:rFonts w:ascii="Times New Roman" w:hAnsi="Times New Roman" w:cs="Times New Roman"/>
        <w:b/>
      </w:rPr>
      <w:tab/>
      <w:t>Annex No. 9</w:t>
    </w:r>
  </w:p>
  <w:p w14:paraId="30DB2450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5200D"/>
    <w:multiLevelType w:val="multilevel"/>
    <w:tmpl w:val="1BB2E4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1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478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4"/>
    <w:rsid w:val="001536CE"/>
    <w:rsid w:val="001824ED"/>
    <w:rsid w:val="0018681E"/>
    <w:rsid w:val="0019508C"/>
    <w:rsid w:val="00211950"/>
    <w:rsid w:val="00214189"/>
    <w:rsid w:val="00261DC6"/>
    <w:rsid w:val="0026513F"/>
    <w:rsid w:val="002A2D98"/>
    <w:rsid w:val="002E3FF2"/>
    <w:rsid w:val="00304B4A"/>
    <w:rsid w:val="00327E12"/>
    <w:rsid w:val="00356339"/>
    <w:rsid w:val="00375AB2"/>
    <w:rsid w:val="0038266B"/>
    <w:rsid w:val="003D1EA1"/>
    <w:rsid w:val="00441B03"/>
    <w:rsid w:val="004B1B84"/>
    <w:rsid w:val="004B69D4"/>
    <w:rsid w:val="004C5B78"/>
    <w:rsid w:val="00502665"/>
    <w:rsid w:val="0057312D"/>
    <w:rsid w:val="00666674"/>
    <w:rsid w:val="006D13A4"/>
    <w:rsid w:val="006D4E0B"/>
    <w:rsid w:val="006D635E"/>
    <w:rsid w:val="00723446"/>
    <w:rsid w:val="00752D80"/>
    <w:rsid w:val="00920CE3"/>
    <w:rsid w:val="00952BE0"/>
    <w:rsid w:val="00954EB8"/>
    <w:rsid w:val="00A0333D"/>
    <w:rsid w:val="00A120C3"/>
    <w:rsid w:val="00A66ECE"/>
    <w:rsid w:val="00A92ABA"/>
    <w:rsid w:val="00A95F12"/>
    <w:rsid w:val="00AC7E3A"/>
    <w:rsid w:val="00B74575"/>
    <w:rsid w:val="00BF54CA"/>
    <w:rsid w:val="00BF68F4"/>
    <w:rsid w:val="00C20809"/>
    <w:rsid w:val="00C65655"/>
    <w:rsid w:val="00C8766B"/>
    <w:rsid w:val="00CC3D0B"/>
    <w:rsid w:val="00CE70ED"/>
    <w:rsid w:val="00D25881"/>
    <w:rsid w:val="00D6512B"/>
    <w:rsid w:val="00D77471"/>
    <w:rsid w:val="00E541C5"/>
    <w:rsid w:val="00E71203"/>
    <w:rsid w:val="00EB1D23"/>
    <w:rsid w:val="00ED452B"/>
    <w:rsid w:val="00F753E2"/>
    <w:rsid w:val="00F8713E"/>
    <w:rsid w:val="00F9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3AB8"/>
  <w15:docId w15:val="{87845910-6284-410A-AA92-99E84EB9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D6512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6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51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AE2-F00C-49CB-8951-0F61C6F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ROWAN LEGAL</cp:lastModifiedBy>
  <cp:revision>22</cp:revision>
  <cp:lastPrinted>2016-10-26T12:35:00Z</cp:lastPrinted>
  <dcterms:created xsi:type="dcterms:W3CDTF">2025-08-06T12:36:00Z</dcterms:created>
  <dcterms:modified xsi:type="dcterms:W3CDTF">2026-02-03T19:14:00Z</dcterms:modified>
</cp:coreProperties>
</file>